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E1" w:rsidRDefault="005F48ED" w:rsidP="00DD79C0">
      <w:bookmarkStart w:id="0" w:name="_GoBack"/>
      <w:bookmarkEnd w:id="0"/>
      <w:r w:rsidRPr="0058038E">
        <w:rPr>
          <w:noProof/>
        </w:rPr>
        <w:drawing>
          <wp:inline distT="0" distB="0" distL="0" distR="0" wp14:anchorId="5B8836EE" wp14:editId="13B02633">
            <wp:extent cx="8220075" cy="52819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846" cy="528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3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635</wp:posOffset>
                </wp:positionV>
                <wp:extent cx="746449" cy="29858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449" cy="29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9C0" w:rsidRPr="00DD79C0" w:rsidRDefault="00DD79C0">
                            <w:pPr>
                              <w:rPr>
                                <w:sz w:val="18"/>
                              </w:rPr>
                            </w:pPr>
                            <w:r w:rsidRPr="00DD79C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DD79C0">
                              <w:rPr>
                                <w:sz w:val="18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.65pt;margin-top:.05pt;width:58.8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" fillcolor="white [3201]" stroked="f" strokeweight=".5pt">
                <v:textbox>
                  <w:txbxContent>
                    <w:p w:rsidR="00DD79C0" w:rsidRPr="00DD79C0" w:rsidRDefault="00DD79C0">
                      <w:pPr>
                        <w:rPr>
                          <w:sz w:val="18"/>
                        </w:rPr>
                      </w:pPr>
                      <w:r w:rsidRPr="00DD79C0">
                        <w:rPr>
                          <w:rFonts w:hint="eastAsia"/>
                          <w:sz w:val="18"/>
                        </w:rPr>
                        <w:t>（</w:t>
                      </w:r>
                      <w:r w:rsidRPr="00DD79C0">
                        <w:rPr>
                          <w:sz w:val="18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65E1" w:rsidSect="00DD79C0">
      <w:foot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BE" w:rsidRDefault="00671BBE" w:rsidP="00CD627C">
      <w:r>
        <w:separator/>
      </w:r>
    </w:p>
  </w:endnote>
  <w:endnote w:type="continuationSeparator" w:id="0">
    <w:p w:rsidR="00671BBE" w:rsidRDefault="00671BBE" w:rsidP="00CD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584509"/>
      <w:docPartObj>
        <w:docPartGallery w:val="Page Numbers (Bottom of Page)"/>
        <w:docPartUnique/>
      </w:docPartObj>
    </w:sdtPr>
    <w:sdtEndPr/>
    <w:sdtContent>
      <w:p w:rsidR="002163EB" w:rsidRDefault="00216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4E" w:rsidRPr="001D5D4E">
          <w:rPr>
            <w:noProof/>
            <w:lang w:val="ja-JP"/>
          </w:rPr>
          <w:t>1</w:t>
        </w:r>
        <w:r>
          <w:fldChar w:fldCharType="end"/>
        </w:r>
      </w:p>
    </w:sdtContent>
  </w:sdt>
  <w:p w:rsidR="002F30E2" w:rsidRDefault="002F3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BE" w:rsidRDefault="00671BBE" w:rsidP="00CD627C">
      <w:r>
        <w:separator/>
      </w:r>
    </w:p>
  </w:footnote>
  <w:footnote w:type="continuationSeparator" w:id="0">
    <w:p w:rsidR="00671BBE" w:rsidRDefault="00671BBE" w:rsidP="00CD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656"/>
    <w:multiLevelType w:val="hybridMultilevel"/>
    <w:tmpl w:val="B776DAE4"/>
    <w:lvl w:ilvl="0" w:tplc="4108565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51E3042">
      <w:start w:val="5"/>
      <w:numFmt w:val="decimalFullWidth"/>
      <w:lvlText w:val="%2、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D196C"/>
    <w:multiLevelType w:val="hybridMultilevel"/>
    <w:tmpl w:val="BABE9016"/>
    <w:lvl w:ilvl="0" w:tplc="2B98B6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3510AC"/>
    <w:multiLevelType w:val="hybridMultilevel"/>
    <w:tmpl w:val="61F6A206"/>
    <w:lvl w:ilvl="0" w:tplc="2A2E7100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57BA110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912E8"/>
    <w:multiLevelType w:val="hybridMultilevel"/>
    <w:tmpl w:val="E85E1FB6"/>
    <w:lvl w:ilvl="0" w:tplc="91B4139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93D5DC6"/>
    <w:multiLevelType w:val="hybridMultilevel"/>
    <w:tmpl w:val="7B3C2F34"/>
    <w:lvl w:ilvl="0" w:tplc="56FEA3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BE77FF"/>
    <w:multiLevelType w:val="hybridMultilevel"/>
    <w:tmpl w:val="F126E17C"/>
    <w:lvl w:ilvl="0" w:tplc="92ECF6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130CD8"/>
    <w:multiLevelType w:val="hybridMultilevel"/>
    <w:tmpl w:val="0EE0ED0A"/>
    <w:lvl w:ilvl="0" w:tplc="B8529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70A628">
      <w:start w:val="1"/>
      <w:numFmt w:val="decimalFullWidth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5B379D"/>
    <w:multiLevelType w:val="hybridMultilevel"/>
    <w:tmpl w:val="17DE0C5E"/>
    <w:lvl w:ilvl="0" w:tplc="0CC8ADDA">
      <w:start w:val="5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F2DD0"/>
    <w:multiLevelType w:val="hybridMultilevel"/>
    <w:tmpl w:val="00088256"/>
    <w:lvl w:ilvl="0" w:tplc="405C96D6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9" w15:restartNumberingAfterBreak="0">
    <w:nsid w:val="7F524C5E"/>
    <w:multiLevelType w:val="hybridMultilevel"/>
    <w:tmpl w:val="70B4346C"/>
    <w:lvl w:ilvl="0" w:tplc="CDA4B1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24"/>
    <w:rsid w:val="000127E7"/>
    <w:rsid w:val="00025601"/>
    <w:rsid w:val="00027AB3"/>
    <w:rsid w:val="000306A5"/>
    <w:rsid w:val="00030B84"/>
    <w:rsid w:val="00031DCE"/>
    <w:rsid w:val="0003284D"/>
    <w:rsid w:val="0004278A"/>
    <w:rsid w:val="00043194"/>
    <w:rsid w:val="00047C36"/>
    <w:rsid w:val="000505A6"/>
    <w:rsid w:val="00052794"/>
    <w:rsid w:val="000543C7"/>
    <w:rsid w:val="000674FF"/>
    <w:rsid w:val="000743A3"/>
    <w:rsid w:val="00091E02"/>
    <w:rsid w:val="000A3CC8"/>
    <w:rsid w:val="000A71EB"/>
    <w:rsid w:val="000B2AF3"/>
    <w:rsid w:val="000B75ED"/>
    <w:rsid w:val="000B7E43"/>
    <w:rsid w:val="000C2A04"/>
    <w:rsid w:val="000C305A"/>
    <w:rsid w:val="000D6963"/>
    <w:rsid w:val="000D7C70"/>
    <w:rsid w:val="000E0588"/>
    <w:rsid w:val="000E4996"/>
    <w:rsid w:val="0010760B"/>
    <w:rsid w:val="00114709"/>
    <w:rsid w:val="0012614F"/>
    <w:rsid w:val="0018546D"/>
    <w:rsid w:val="001B0199"/>
    <w:rsid w:val="001D0AA2"/>
    <w:rsid w:val="001D5D4E"/>
    <w:rsid w:val="001E3128"/>
    <w:rsid w:val="001E6F60"/>
    <w:rsid w:val="001F0E68"/>
    <w:rsid w:val="00201660"/>
    <w:rsid w:val="00212FAB"/>
    <w:rsid w:val="002163EB"/>
    <w:rsid w:val="002408BD"/>
    <w:rsid w:val="00241854"/>
    <w:rsid w:val="00244724"/>
    <w:rsid w:val="002803C3"/>
    <w:rsid w:val="0029565F"/>
    <w:rsid w:val="002C4A67"/>
    <w:rsid w:val="002D1B59"/>
    <w:rsid w:val="002D371D"/>
    <w:rsid w:val="002F0B78"/>
    <w:rsid w:val="002F30E2"/>
    <w:rsid w:val="00303E46"/>
    <w:rsid w:val="00307109"/>
    <w:rsid w:val="003119DF"/>
    <w:rsid w:val="00313E8A"/>
    <w:rsid w:val="00320A49"/>
    <w:rsid w:val="0032656B"/>
    <w:rsid w:val="00327809"/>
    <w:rsid w:val="00333FDE"/>
    <w:rsid w:val="003624DD"/>
    <w:rsid w:val="00371C66"/>
    <w:rsid w:val="003759BC"/>
    <w:rsid w:val="00386E11"/>
    <w:rsid w:val="003B72F1"/>
    <w:rsid w:val="003D40A6"/>
    <w:rsid w:val="003D6613"/>
    <w:rsid w:val="003E16A6"/>
    <w:rsid w:val="003E526D"/>
    <w:rsid w:val="003E733E"/>
    <w:rsid w:val="003F22B5"/>
    <w:rsid w:val="004131DF"/>
    <w:rsid w:val="0041693E"/>
    <w:rsid w:val="00425C28"/>
    <w:rsid w:val="004266D7"/>
    <w:rsid w:val="00465159"/>
    <w:rsid w:val="00490B13"/>
    <w:rsid w:val="004A2036"/>
    <w:rsid w:val="004B6C2E"/>
    <w:rsid w:val="004C4E45"/>
    <w:rsid w:val="004D2111"/>
    <w:rsid w:val="004D58C6"/>
    <w:rsid w:val="004E75A0"/>
    <w:rsid w:val="00505B9A"/>
    <w:rsid w:val="00511432"/>
    <w:rsid w:val="005126F3"/>
    <w:rsid w:val="00516AC7"/>
    <w:rsid w:val="0052198A"/>
    <w:rsid w:val="00540766"/>
    <w:rsid w:val="00545D49"/>
    <w:rsid w:val="005628AB"/>
    <w:rsid w:val="00565430"/>
    <w:rsid w:val="00565C70"/>
    <w:rsid w:val="0056713E"/>
    <w:rsid w:val="00567FD7"/>
    <w:rsid w:val="00576588"/>
    <w:rsid w:val="005A3753"/>
    <w:rsid w:val="005A74D5"/>
    <w:rsid w:val="005B7141"/>
    <w:rsid w:val="005D5927"/>
    <w:rsid w:val="005E440B"/>
    <w:rsid w:val="005F48ED"/>
    <w:rsid w:val="006011B8"/>
    <w:rsid w:val="00604CA2"/>
    <w:rsid w:val="00605620"/>
    <w:rsid w:val="00611777"/>
    <w:rsid w:val="00617361"/>
    <w:rsid w:val="0062093B"/>
    <w:rsid w:val="00625187"/>
    <w:rsid w:val="0062620B"/>
    <w:rsid w:val="00630F82"/>
    <w:rsid w:val="006375D2"/>
    <w:rsid w:val="00644D81"/>
    <w:rsid w:val="006506FB"/>
    <w:rsid w:val="00654156"/>
    <w:rsid w:val="00671BBE"/>
    <w:rsid w:val="006942FE"/>
    <w:rsid w:val="006B106B"/>
    <w:rsid w:val="006D2907"/>
    <w:rsid w:val="006E0490"/>
    <w:rsid w:val="006E0C63"/>
    <w:rsid w:val="006E73ED"/>
    <w:rsid w:val="006F19C0"/>
    <w:rsid w:val="00707A94"/>
    <w:rsid w:val="00720DB6"/>
    <w:rsid w:val="00724BFB"/>
    <w:rsid w:val="007342CE"/>
    <w:rsid w:val="00744783"/>
    <w:rsid w:val="0076398E"/>
    <w:rsid w:val="0079632E"/>
    <w:rsid w:val="007B29D1"/>
    <w:rsid w:val="007B79C5"/>
    <w:rsid w:val="007C4B97"/>
    <w:rsid w:val="007C6B81"/>
    <w:rsid w:val="007D50D7"/>
    <w:rsid w:val="007E2A79"/>
    <w:rsid w:val="007F2E24"/>
    <w:rsid w:val="00804A4B"/>
    <w:rsid w:val="0082029F"/>
    <w:rsid w:val="00827AB0"/>
    <w:rsid w:val="00857537"/>
    <w:rsid w:val="00863694"/>
    <w:rsid w:val="0086556A"/>
    <w:rsid w:val="00875C66"/>
    <w:rsid w:val="00883E2D"/>
    <w:rsid w:val="00895872"/>
    <w:rsid w:val="008B1414"/>
    <w:rsid w:val="008B2A3C"/>
    <w:rsid w:val="008C4148"/>
    <w:rsid w:val="008D0850"/>
    <w:rsid w:val="008F6B1B"/>
    <w:rsid w:val="008F75B5"/>
    <w:rsid w:val="00917713"/>
    <w:rsid w:val="00974770"/>
    <w:rsid w:val="009A5097"/>
    <w:rsid w:val="009B10C8"/>
    <w:rsid w:val="009C365B"/>
    <w:rsid w:val="009C51DA"/>
    <w:rsid w:val="009C57B6"/>
    <w:rsid w:val="009D1D4C"/>
    <w:rsid w:val="009D7A3F"/>
    <w:rsid w:val="009E480B"/>
    <w:rsid w:val="009F2E4C"/>
    <w:rsid w:val="009F4AA6"/>
    <w:rsid w:val="00A146B6"/>
    <w:rsid w:val="00A230EE"/>
    <w:rsid w:val="00A45C81"/>
    <w:rsid w:val="00A45FFF"/>
    <w:rsid w:val="00A51719"/>
    <w:rsid w:val="00A56057"/>
    <w:rsid w:val="00A631D0"/>
    <w:rsid w:val="00A92D3E"/>
    <w:rsid w:val="00A957DC"/>
    <w:rsid w:val="00AA187A"/>
    <w:rsid w:val="00AA1A25"/>
    <w:rsid w:val="00AA3C82"/>
    <w:rsid w:val="00AA55D2"/>
    <w:rsid w:val="00AC1249"/>
    <w:rsid w:val="00AD1065"/>
    <w:rsid w:val="00B10D7C"/>
    <w:rsid w:val="00B11822"/>
    <w:rsid w:val="00B126F2"/>
    <w:rsid w:val="00B24B32"/>
    <w:rsid w:val="00B265E1"/>
    <w:rsid w:val="00B33E2E"/>
    <w:rsid w:val="00B41826"/>
    <w:rsid w:val="00B459BB"/>
    <w:rsid w:val="00B61B15"/>
    <w:rsid w:val="00B77CE9"/>
    <w:rsid w:val="00B86CA5"/>
    <w:rsid w:val="00B9586C"/>
    <w:rsid w:val="00B95FAE"/>
    <w:rsid w:val="00BB59B1"/>
    <w:rsid w:val="00BD3A9F"/>
    <w:rsid w:val="00BD3EE6"/>
    <w:rsid w:val="00BD53D7"/>
    <w:rsid w:val="00BF4A59"/>
    <w:rsid w:val="00C01491"/>
    <w:rsid w:val="00C051E6"/>
    <w:rsid w:val="00C51806"/>
    <w:rsid w:val="00C53143"/>
    <w:rsid w:val="00C66757"/>
    <w:rsid w:val="00C678C8"/>
    <w:rsid w:val="00C67D55"/>
    <w:rsid w:val="00C76D1E"/>
    <w:rsid w:val="00C80AA5"/>
    <w:rsid w:val="00C95060"/>
    <w:rsid w:val="00CA0394"/>
    <w:rsid w:val="00CA5A03"/>
    <w:rsid w:val="00CC7C3B"/>
    <w:rsid w:val="00CD627C"/>
    <w:rsid w:val="00CE0B2F"/>
    <w:rsid w:val="00D343A7"/>
    <w:rsid w:val="00D34A66"/>
    <w:rsid w:val="00D414C1"/>
    <w:rsid w:val="00D5512C"/>
    <w:rsid w:val="00D70C23"/>
    <w:rsid w:val="00D73716"/>
    <w:rsid w:val="00D75F5F"/>
    <w:rsid w:val="00DA121A"/>
    <w:rsid w:val="00DB66B7"/>
    <w:rsid w:val="00DC4BA7"/>
    <w:rsid w:val="00DC6F01"/>
    <w:rsid w:val="00DD562B"/>
    <w:rsid w:val="00DD6100"/>
    <w:rsid w:val="00DD79C0"/>
    <w:rsid w:val="00DE556A"/>
    <w:rsid w:val="00E104BA"/>
    <w:rsid w:val="00E2256F"/>
    <w:rsid w:val="00E369EC"/>
    <w:rsid w:val="00E6224F"/>
    <w:rsid w:val="00E64F57"/>
    <w:rsid w:val="00E66E03"/>
    <w:rsid w:val="00E710BF"/>
    <w:rsid w:val="00E73548"/>
    <w:rsid w:val="00E74237"/>
    <w:rsid w:val="00E75107"/>
    <w:rsid w:val="00E7553B"/>
    <w:rsid w:val="00E77E8F"/>
    <w:rsid w:val="00E860C9"/>
    <w:rsid w:val="00E91D26"/>
    <w:rsid w:val="00E95467"/>
    <w:rsid w:val="00E979E0"/>
    <w:rsid w:val="00EB20F0"/>
    <w:rsid w:val="00EB2B59"/>
    <w:rsid w:val="00ED6A67"/>
    <w:rsid w:val="00EE247B"/>
    <w:rsid w:val="00EE5775"/>
    <w:rsid w:val="00EE7C42"/>
    <w:rsid w:val="00EF0483"/>
    <w:rsid w:val="00EF5D60"/>
    <w:rsid w:val="00F0133F"/>
    <w:rsid w:val="00F01F63"/>
    <w:rsid w:val="00F02571"/>
    <w:rsid w:val="00F035D1"/>
    <w:rsid w:val="00F34426"/>
    <w:rsid w:val="00F34E03"/>
    <w:rsid w:val="00F518C9"/>
    <w:rsid w:val="00F6286E"/>
    <w:rsid w:val="00F751E5"/>
    <w:rsid w:val="00F85636"/>
    <w:rsid w:val="00F914B8"/>
    <w:rsid w:val="00FB1A3F"/>
    <w:rsid w:val="00FC0266"/>
    <w:rsid w:val="00FC096E"/>
    <w:rsid w:val="00FE1A48"/>
    <w:rsid w:val="00FE4D5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D324F"/>
  <w15:chartTrackingRefBased/>
  <w15:docId w15:val="{00620DC9-D7FE-4019-946D-3A7AA1AE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7C"/>
  </w:style>
  <w:style w:type="paragraph" w:styleId="a5">
    <w:name w:val="footer"/>
    <w:basedOn w:val="a"/>
    <w:link w:val="a6"/>
    <w:uiPriority w:val="99"/>
    <w:unhideWhenUsed/>
    <w:rsid w:val="00CD6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7C"/>
  </w:style>
  <w:style w:type="paragraph" w:styleId="a7">
    <w:name w:val="List Paragraph"/>
    <w:basedOn w:val="a"/>
    <w:uiPriority w:val="34"/>
    <w:qFormat/>
    <w:rsid w:val="00CD627C"/>
    <w:pPr>
      <w:ind w:leftChars="400" w:left="840"/>
    </w:pPr>
  </w:style>
  <w:style w:type="table" w:styleId="a8">
    <w:name w:val="Table Grid"/>
    <w:basedOn w:val="a1"/>
    <w:uiPriority w:val="39"/>
    <w:rsid w:val="003B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5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DF33-91DF-47C1-874E-37FC4EF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岸田　美洋</cp:lastModifiedBy>
  <cp:revision>34</cp:revision>
  <cp:lastPrinted>2023-02-24T10:54:00Z</cp:lastPrinted>
  <dcterms:created xsi:type="dcterms:W3CDTF">2021-03-09T23:54:00Z</dcterms:created>
  <dcterms:modified xsi:type="dcterms:W3CDTF">2023-03-31T07:15:00Z</dcterms:modified>
</cp:coreProperties>
</file>